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434" w:rsidRPr="0023540F" w:rsidRDefault="00C96434" w:rsidP="00C96434">
      <w:pPr>
        <w:rPr>
          <w:sz w:val="40"/>
          <w:lang w:val="gsw-FR"/>
        </w:rPr>
      </w:pPr>
      <w:r w:rsidRPr="0023540F">
        <w:rPr>
          <w:sz w:val="40"/>
          <w:lang w:val="gsw-FR"/>
        </w:rPr>
        <w:t>Noticias(</w:t>
      </w:r>
      <w:r w:rsidRPr="0023540F">
        <w:rPr>
          <w:sz w:val="40"/>
          <w:u w:val="single"/>
          <w:lang w:val="gsw-FR"/>
        </w:rPr>
        <w:t>Id_noticia</w:t>
      </w:r>
      <w:r w:rsidRPr="0023540F">
        <w:rPr>
          <w:sz w:val="40"/>
          <w:lang w:val="gsw-FR"/>
        </w:rPr>
        <w:t xml:space="preserve">, </w:t>
      </w:r>
      <w:r w:rsidRPr="0023540F">
        <w:rPr>
          <w:sz w:val="40"/>
          <w:u w:val="dotted"/>
          <w:lang w:val="gsw-FR"/>
        </w:rPr>
        <w:t>Id_comunidad</w:t>
      </w:r>
      <w:r w:rsidRPr="0023540F">
        <w:rPr>
          <w:sz w:val="40"/>
          <w:lang w:val="gsw-FR"/>
        </w:rPr>
        <w:t xml:space="preserve">, </w:t>
      </w:r>
      <w:r w:rsidRPr="0023540F">
        <w:rPr>
          <w:sz w:val="40"/>
          <w:u w:val="dotted"/>
          <w:lang w:val="gsw-FR"/>
        </w:rPr>
        <w:t>User</w:t>
      </w:r>
      <w:r w:rsidRPr="0023540F">
        <w:rPr>
          <w:sz w:val="40"/>
          <w:lang w:val="gsw-FR"/>
        </w:rPr>
        <w:t xml:space="preserve">, fecha, </w:t>
      </w:r>
      <w:bookmarkStart w:id="0" w:name="_GoBack"/>
      <w:bookmarkEnd w:id="0"/>
      <w:r w:rsidRPr="0023540F">
        <w:rPr>
          <w:sz w:val="40"/>
          <w:lang w:val="gsw-FR"/>
        </w:rPr>
        <w:t>votos, imagen_portada, publicada?, titulo, posiciones)</w:t>
      </w:r>
    </w:p>
    <w:p w:rsidR="00C96434" w:rsidRPr="0023540F" w:rsidRDefault="00C96434" w:rsidP="00C96434">
      <w:pPr>
        <w:rPr>
          <w:sz w:val="40"/>
          <w:lang w:val="gsw-FR"/>
        </w:rPr>
      </w:pPr>
      <w:r w:rsidRPr="0023540F">
        <w:rPr>
          <w:sz w:val="40"/>
          <w:lang w:val="gsw-FR"/>
        </w:rPr>
        <w:t>Parrafos(</w:t>
      </w:r>
      <w:r w:rsidRPr="0023540F">
        <w:rPr>
          <w:sz w:val="40"/>
          <w:u w:val="single"/>
          <w:lang w:val="gsw-FR"/>
        </w:rPr>
        <w:t>Id_noticia</w:t>
      </w:r>
      <w:r w:rsidRPr="0023540F">
        <w:rPr>
          <w:sz w:val="40"/>
          <w:lang w:val="gsw-FR"/>
        </w:rPr>
        <w:t xml:space="preserve">, </w:t>
      </w:r>
      <w:r w:rsidRPr="0023540F">
        <w:rPr>
          <w:sz w:val="40"/>
          <w:u w:val="single"/>
          <w:lang w:val="gsw-FR"/>
        </w:rPr>
        <w:t>posición</w:t>
      </w:r>
      <w:r w:rsidRPr="0023540F">
        <w:rPr>
          <w:sz w:val="40"/>
          <w:lang w:val="gsw-FR"/>
        </w:rPr>
        <w:t>, texto)</w:t>
      </w:r>
    </w:p>
    <w:p w:rsidR="00C96434" w:rsidRPr="0023540F" w:rsidRDefault="00C96434" w:rsidP="00C96434">
      <w:pPr>
        <w:rPr>
          <w:sz w:val="40"/>
          <w:lang w:val="gsw-FR"/>
        </w:rPr>
      </w:pPr>
      <w:r w:rsidRPr="0023540F">
        <w:rPr>
          <w:sz w:val="40"/>
          <w:lang w:val="gsw-FR"/>
        </w:rPr>
        <w:t>Multimedia(</w:t>
      </w:r>
      <w:r w:rsidRPr="0023540F">
        <w:rPr>
          <w:sz w:val="40"/>
          <w:u w:val="single"/>
          <w:lang w:val="gsw-FR"/>
        </w:rPr>
        <w:t>Id_noticia</w:t>
      </w:r>
      <w:r w:rsidRPr="0023540F">
        <w:rPr>
          <w:sz w:val="40"/>
          <w:lang w:val="gsw-FR"/>
        </w:rPr>
        <w:t xml:space="preserve">, </w:t>
      </w:r>
      <w:r w:rsidRPr="0023540F">
        <w:rPr>
          <w:sz w:val="40"/>
          <w:u w:val="single"/>
          <w:lang w:val="gsw-FR"/>
        </w:rPr>
        <w:t>posición</w:t>
      </w:r>
      <w:r w:rsidRPr="0023540F">
        <w:rPr>
          <w:sz w:val="40"/>
          <w:lang w:val="gsw-FR"/>
        </w:rPr>
        <w:t>, ruta)</w:t>
      </w:r>
    </w:p>
    <w:p w:rsidR="00D21354" w:rsidRPr="0023540F" w:rsidRDefault="00D21354" w:rsidP="00C96434">
      <w:pPr>
        <w:rPr>
          <w:sz w:val="40"/>
          <w:lang w:val="gsw-FR"/>
        </w:rPr>
      </w:pPr>
      <w:r w:rsidRPr="0023540F">
        <w:rPr>
          <w:sz w:val="40"/>
          <w:lang w:val="gsw-FR"/>
        </w:rPr>
        <w:t>User(</w:t>
      </w:r>
      <w:r w:rsidRPr="0023540F">
        <w:rPr>
          <w:sz w:val="40"/>
          <w:u w:val="single"/>
          <w:lang w:val="gsw-FR"/>
        </w:rPr>
        <w:t>User</w:t>
      </w:r>
      <w:r w:rsidRPr="0023540F">
        <w:rPr>
          <w:sz w:val="40"/>
          <w:lang w:val="gsw-FR"/>
        </w:rPr>
        <w:t>, Moderador?, fecha_creacion, Email, password)</w:t>
      </w:r>
    </w:p>
    <w:p w:rsidR="00D21354" w:rsidRPr="0023540F" w:rsidRDefault="00D21354" w:rsidP="00C96434">
      <w:pPr>
        <w:rPr>
          <w:sz w:val="40"/>
          <w:lang w:val="gsw-FR"/>
        </w:rPr>
      </w:pPr>
      <w:r w:rsidRPr="0023540F">
        <w:rPr>
          <w:sz w:val="40"/>
          <w:lang w:val="gsw-FR"/>
        </w:rPr>
        <w:t>Pertenece a(</w:t>
      </w:r>
      <w:r w:rsidRPr="0023540F">
        <w:rPr>
          <w:sz w:val="40"/>
          <w:u w:val="single"/>
          <w:lang w:val="gsw-FR"/>
        </w:rPr>
        <w:t>User</w:t>
      </w:r>
      <w:r w:rsidR="00520965">
        <w:rPr>
          <w:sz w:val="40"/>
          <w:lang w:val="gsw-FR"/>
        </w:rPr>
        <w:t>,</w:t>
      </w:r>
      <w:r w:rsidR="00520965" w:rsidRPr="00520965">
        <w:rPr>
          <w:sz w:val="40"/>
          <w:u w:val="dotted"/>
          <w:lang w:val="gsw-FR"/>
        </w:rPr>
        <w:t xml:space="preserve"> </w:t>
      </w:r>
      <w:r w:rsidR="00520965" w:rsidRPr="0023540F">
        <w:rPr>
          <w:sz w:val="40"/>
          <w:u w:val="dotted"/>
          <w:lang w:val="gsw-FR"/>
        </w:rPr>
        <w:t>Id_comunidad</w:t>
      </w:r>
      <w:r w:rsidRPr="0023540F">
        <w:rPr>
          <w:sz w:val="40"/>
          <w:lang w:val="gsw-FR"/>
        </w:rPr>
        <w:t>)</w:t>
      </w:r>
    </w:p>
    <w:p w:rsidR="00D21354" w:rsidRPr="0023540F" w:rsidRDefault="00D21354" w:rsidP="00C96434">
      <w:pPr>
        <w:rPr>
          <w:sz w:val="40"/>
          <w:lang w:val="gsw-FR"/>
        </w:rPr>
      </w:pPr>
      <w:r w:rsidRPr="0023540F">
        <w:rPr>
          <w:sz w:val="40"/>
          <w:lang w:val="gsw-FR"/>
        </w:rPr>
        <w:t>Comunidades(</w:t>
      </w:r>
      <w:r w:rsidR="00520965" w:rsidRPr="00520965">
        <w:rPr>
          <w:sz w:val="40"/>
          <w:u w:val="single"/>
          <w:lang w:val="gsw-FR"/>
        </w:rPr>
        <w:t>Id_comunidad</w:t>
      </w:r>
      <w:r w:rsidRPr="0023540F">
        <w:rPr>
          <w:sz w:val="40"/>
          <w:lang w:val="gsw-FR"/>
        </w:rPr>
        <w:t xml:space="preserve">, </w:t>
      </w:r>
      <w:r w:rsidRPr="0023540F">
        <w:rPr>
          <w:sz w:val="40"/>
          <w:u w:val="dotted"/>
          <w:lang w:val="gsw-FR"/>
        </w:rPr>
        <w:t>user</w:t>
      </w:r>
      <w:r w:rsidRPr="0023540F">
        <w:rPr>
          <w:sz w:val="40"/>
          <w:lang w:val="gsw-FR"/>
        </w:rPr>
        <w:t>, fecha_creacion)</w:t>
      </w:r>
    </w:p>
    <w:sectPr w:rsidR="00D21354" w:rsidRPr="002354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11"/>
    <w:rsid w:val="0016074F"/>
    <w:rsid w:val="0023540F"/>
    <w:rsid w:val="00520965"/>
    <w:rsid w:val="00BF0311"/>
    <w:rsid w:val="00C96434"/>
    <w:rsid w:val="00D2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57521"/>
  <w15:chartTrackingRefBased/>
  <w15:docId w15:val="{7974A7C7-9A25-4FAC-80B3-C96EED10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28D82-3CFE-430D-B915-B03B882B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O CALVO MASCAROS</dc:creator>
  <cp:keywords/>
  <dc:description/>
  <cp:lastModifiedBy>CARLES ZARZUELA GIL</cp:lastModifiedBy>
  <cp:revision>2</cp:revision>
  <dcterms:created xsi:type="dcterms:W3CDTF">2022-05-09T07:11:00Z</dcterms:created>
  <dcterms:modified xsi:type="dcterms:W3CDTF">2022-05-09T07:11:00Z</dcterms:modified>
</cp:coreProperties>
</file>